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6"/>
      </w:tblGrid>
      <w:tr w:rsidR="00197114" w:rsidTr="00271EB4">
        <w:tc>
          <w:tcPr>
            <w:tcW w:w="12616" w:type="dxa"/>
          </w:tcPr>
          <w:p w:rsidR="00271EB4" w:rsidRDefault="00271EB4" w:rsidP="00C144A6">
            <w:pPr>
              <w:jc w:val="center"/>
              <w:rPr>
                <w:sz w:val="28"/>
                <w:szCs w:val="28"/>
              </w:rPr>
            </w:pPr>
            <w:r w:rsidRPr="00271EB4">
              <w:rPr>
                <w:noProof/>
                <w:sz w:val="28"/>
                <w:szCs w:val="28"/>
              </w:rPr>
              <w:drawing>
                <wp:inline distT="0" distB="0" distL="0" distR="0">
                  <wp:extent cx="6552815" cy="3420110"/>
                  <wp:effectExtent l="0" t="0" r="0" b="0"/>
                  <wp:docPr id="3" name="Рисунок 2" descr="C:\Users\Анна\Desktop\2021-02-20_13-21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2021-02-20_13-21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9" cy="34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EB4">
              <w:rPr>
                <w:sz w:val="28"/>
                <w:szCs w:val="28"/>
              </w:rPr>
              <w:t xml:space="preserve"> </w:t>
            </w:r>
          </w:p>
          <w:p w:rsidR="00271EB4" w:rsidRDefault="00271EB4" w:rsidP="00C144A6">
            <w:pPr>
              <w:jc w:val="center"/>
              <w:rPr>
                <w:sz w:val="28"/>
                <w:szCs w:val="28"/>
              </w:rPr>
            </w:pPr>
          </w:p>
          <w:p w:rsidR="00271EB4" w:rsidRDefault="00271EB4" w:rsidP="00C144A6">
            <w:pPr>
              <w:jc w:val="center"/>
              <w:rPr>
                <w:sz w:val="28"/>
                <w:szCs w:val="28"/>
              </w:rPr>
            </w:pPr>
          </w:p>
          <w:p w:rsidR="00197114" w:rsidRDefault="00271EB4" w:rsidP="0027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«Утверждаю»</w:t>
            </w:r>
          </w:p>
          <w:p w:rsidR="00271EB4" w:rsidRDefault="00271EB4" w:rsidP="00271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иректор ГБОУ СОШ </w:t>
            </w:r>
          </w:p>
          <w:p w:rsidR="00271EB4" w:rsidRDefault="00271EB4" w:rsidP="0027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ндросовка</w:t>
            </w:r>
          </w:p>
          <w:p w:rsidR="00271EB4" w:rsidRDefault="00271EB4" w:rsidP="00271E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271EB4" w:rsidRDefault="00271EB4" w:rsidP="00271EB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Почукаев</w:t>
            </w:r>
            <w:proofErr w:type="spellEnd"/>
          </w:p>
        </w:tc>
      </w:tr>
    </w:tbl>
    <w:p w:rsidR="00E35FC3" w:rsidRDefault="00E35FC3">
      <w:pPr>
        <w:rPr>
          <w:sz w:val="28"/>
          <w:szCs w:val="28"/>
        </w:rPr>
      </w:pPr>
    </w:p>
    <w:p w:rsidR="00271EB4" w:rsidRDefault="00271EB4" w:rsidP="00EC1183">
      <w:pPr>
        <w:jc w:val="center"/>
        <w:rPr>
          <w:sz w:val="28"/>
          <w:szCs w:val="28"/>
        </w:rPr>
      </w:pPr>
    </w:p>
    <w:p w:rsidR="00271EB4" w:rsidRDefault="00271EB4" w:rsidP="00EC1183">
      <w:pPr>
        <w:jc w:val="center"/>
        <w:rPr>
          <w:sz w:val="28"/>
          <w:szCs w:val="28"/>
        </w:rPr>
      </w:pPr>
    </w:p>
    <w:p w:rsidR="00C430EC" w:rsidRDefault="00197114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D02DC5" w:rsidRDefault="00D02DC5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52475">
        <w:rPr>
          <w:sz w:val="28"/>
          <w:szCs w:val="28"/>
        </w:rPr>
        <w:t>подготовке и проведению празднования в 2021 году 60-летия полета в космос Ю.А.Гагарина</w:t>
      </w:r>
      <w:r w:rsidR="005A7303">
        <w:rPr>
          <w:sz w:val="28"/>
          <w:szCs w:val="28"/>
        </w:rPr>
        <w:t xml:space="preserve"> в ГБОУ СОШ </w:t>
      </w:r>
      <w:proofErr w:type="gramStart"/>
      <w:r w:rsidR="005A7303">
        <w:rPr>
          <w:sz w:val="28"/>
          <w:szCs w:val="28"/>
        </w:rPr>
        <w:t>с</w:t>
      </w:r>
      <w:proofErr w:type="gramEnd"/>
      <w:r w:rsidR="005A7303">
        <w:rPr>
          <w:sz w:val="28"/>
          <w:szCs w:val="28"/>
        </w:rPr>
        <w:t>. Андросовка</w:t>
      </w:r>
    </w:p>
    <w:p w:rsidR="00FB589C" w:rsidRDefault="00FB589C" w:rsidP="00EC1183">
      <w:pPr>
        <w:jc w:val="center"/>
        <w:rPr>
          <w:sz w:val="28"/>
          <w:szCs w:val="28"/>
        </w:rPr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"/>
        <w:gridCol w:w="3165"/>
        <w:gridCol w:w="2835"/>
        <w:gridCol w:w="2835"/>
        <w:gridCol w:w="2409"/>
        <w:gridCol w:w="2203"/>
      </w:tblGrid>
      <w:tr w:rsidR="00D02DC5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514EAE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DB2E97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DE6772" w:rsidP="0027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</w:t>
            </w:r>
            <w:r w:rsidR="00271EB4">
              <w:rPr>
                <w:sz w:val="28"/>
                <w:szCs w:val="28"/>
              </w:rPr>
              <w:t xml:space="preserve"> «Космос глазами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514EAE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1-10 классов, </w:t>
            </w:r>
            <w:proofErr w:type="spellStart"/>
            <w:r>
              <w:rPr>
                <w:sz w:val="28"/>
                <w:szCs w:val="28"/>
              </w:rPr>
              <w:t>Шанди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DE6772" w:rsidP="00514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4EAE">
              <w:rPr>
                <w:sz w:val="28"/>
                <w:szCs w:val="28"/>
              </w:rPr>
              <w:t xml:space="preserve"> марта - </w:t>
            </w:r>
            <w:r w:rsidR="005A7303">
              <w:rPr>
                <w:sz w:val="28"/>
                <w:szCs w:val="28"/>
              </w:rPr>
              <w:t>12</w:t>
            </w:r>
            <w:r w:rsidR="00514EAE">
              <w:rPr>
                <w:sz w:val="28"/>
                <w:szCs w:val="28"/>
              </w:rPr>
              <w:t xml:space="preserve"> апр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514EAE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AE" w:rsidRDefault="00514EAE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DE6772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Pr="00D633D7" w:rsidRDefault="00D633D7" w:rsidP="005A7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DE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, посвященных 60-летию полёта Ю.А. Гагарина в косм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5A7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классов, </w:t>
            </w:r>
            <w:proofErr w:type="spellStart"/>
            <w:r>
              <w:rPr>
                <w:sz w:val="28"/>
                <w:szCs w:val="28"/>
              </w:rPr>
              <w:t>Шанди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514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–</w:t>
            </w:r>
            <w:r w:rsidR="005A7303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 лет</w:t>
            </w:r>
          </w:p>
        </w:tc>
      </w:tr>
      <w:tr w:rsidR="00DE6772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633D7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Pr="00DB2E97" w:rsidRDefault="00DE6772" w:rsidP="00DB2E97">
            <w:pPr>
              <w:jc w:val="center"/>
              <w:rPr>
                <w:sz w:val="28"/>
                <w:szCs w:val="28"/>
              </w:rPr>
            </w:pPr>
            <w:r w:rsidRPr="00DB2E97">
              <w:rPr>
                <w:sz w:val="28"/>
                <w:szCs w:val="28"/>
              </w:rPr>
              <w:t>Игра-викторина «Этот</w:t>
            </w:r>
          </w:p>
          <w:p w:rsidR="00DE6772" w:rsidRDefault="00DE6772" w:rsidP="00DB2E97">
            <w:pPr>
              <w:jc w:val="center"/>
              <w:rPr>
                <w:sz w:val="28"/>
                <w:szCs w:val="28"/>
              </w:rPr>
            </w:pPr>
            <w:r w:rsidRPr="00DB2E97">
              <w:rPr>
                <w:sz w:val="28"/>
                <w:szCs w:val="28"/>
              </w:rPr>
              <w:t>загадочный косм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5A7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271EB4">
              <w:rPr>
                <w:sz w:val="28"/>
                <w:szCs w:val="28"/>
              </w:rPr>
              <w:t>, 5-8, 9-10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– 2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271EB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  <w:r w:rsidR="00DE6772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271EB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</w:t>
            </w:r>
            <w:r w:rsidR="00271E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D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космической тематике</w:t>
            </w:r>
          </w:p>
          <w:p w:rsidR="00376361" w:rsidRPr="00376361" w:rsidRDefault="00376361" w:rsidP="0037636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Темы классных часов можно взять из методических рекомендаций к </w:t>
            </w:r>
            <w:proofErr w:type="spellStart"/>
            <w:r>
              <w:rPr>
                <w:i/>
                <w:sz w:val="28"/>
                <w:szCs w:val="28"/>
              </w:rPr>
              <w:t>Гагаринскому</w:t>
            </w:r>
            <w:proofErr w:type="spellEnd"/>
            <w:r>
              <w:rPr>
                <w:i/>
                <w:sz w:val="28"/>
                <w:szCs w:val="28"/>
              </w:rPr>
              <w:t xml:space="preserve"> уроку на стр.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ные</w:t>
            </w:r>
            <w:proofErr w:type="gramEnd"/>
            <w:r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ам воспитательной работы классных руков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271EB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271EB4" w:rsidTr="000C76C3">
        <w:tc>
          <w:tcPr>
            <w:tcW w:w="1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4" w:rsidRDefault="00271EB4" w:rsidP="00271EB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 с 05 по 11 апреля: рекомендуем детям самостоятельно дома просмотреть документальные фильмы, посвящённые истории отечественной космонавтики</w:t>
            </w:r>
          </w:p>
        </w:tc>
      </w:tr>
      <w:tr w:rsidR="00DE6772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Pr="00DB2E97" w:rsidRDefault="00DE6772" w:rsidP="00D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инофильма «Гагарин. Первый в космо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5A7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2" w:rsidRDefault="00DE6772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5A7303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D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документального </w:t>
            </w:r>
            <w:r>
              <w:rPr>
                <w:sz w:val="28"/>
                <w:szCs w:val="28"/>
              </w:rPr>
              <w:lastRenderedPageBreak/>
              <w:t>фильма «Валентина Терешкова. Чайка и Ястре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руководители 1-10 </w:t>
            </w:r>
            <w:r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5A7303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D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ументального фильма «Самая детальная экскурсия по М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3" w:rsidRDefault="005A7303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D633D7" w:rsidRDefault="00833234" w:rsidP="00D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фильма </w:t>
            </w:r>
            <w:r w:rsidRPr="00D633D7">
              <w:rPr>
                <w:sz w:val="28"/>
                <w:szCs w:val="28"/>
              </w:rPr>
              <w:t>“Век ЦАГИ: от</w:t>
            </w:r>
            <w:r>
              <w:rPr>
                <w:sz w:val="28"/>
                <w:szCs w:val="28"/>
              </w:rPr>
              <w:t xml:space="preserve"> </w:t>
            </w:r>
            <w:r w:rsidRPr="00D633D7">
              <w:rPr>
                <w:sz w:val="28"/>
                <w:szCs w:val="28"/>
              </w:rPr>
              <w:t>«Ильи Муромца» до «Бурана»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5A7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Космические женщ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5A7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й «Самара космическ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ённости с музе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</w:tr>
      <w:tr w:rsidR="00833234" w:rsidTr="00834068">
        <w:tc>
          <w:tcPr>
            <w:tcW w:w="1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6 апреля – тематическая неделя «Человек и космос»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3149AA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Единый</w:t>
            </w:r>
          </w:p>
          <w:p w:rsidR="00833234" w:rsidRPr="003149AA" w:rsidRDefault="00833234" w:rsidP="003149AA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Гагаринский</w:t>
            </w:r>
          </w:p>
          <w:p w:rsidR="00833234" w:rsidRDefault="00833234" w:rsidP="00271EB4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урок «Космос — это 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Классные</w:t>
            </w:r>
          </w:p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руководители</w:t>
            </w:r>
          </w:p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 w:rsidRPr="003149AA">
              <w:rPr>
                <w:sz w:val="28"/>
                <w:szCs w:val="28"/>
              </w:rPr>
              <w:t>1 - 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зыки «Песни советских композиторов о космо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5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833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По планетам Солнечной сист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политинформации «Кто </w:t>
            </w:r>
            <w:r>
              <w:rPr>
                <w:sz w:val="28"/>
                <w:szCs w:val="28"/>
              </w:rPr>
              <w:lastRenderedPageBreak/>
              <w:t>сегодня на орби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, награждение победителей конкурсов и виктори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Pr="003149AA" w:rsidRDefault="00833234" w:rsidP="001E5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31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класс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4" w:rsidRDefault="00833234" w:rsidP="000551B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7 лет</w:t>
            </w:r>
          </w:p>
        </w:tc>
      </w:tr>
      <w:tr w:rsidR="00833234" w:rsidTr="00271EB4">
        <w:tc>
          <w:tcPr>
            <w:tcW w:w="663" w:type="dxa"/>
          </w:tcPr>
          <w:p w:rsidR="00833234" w:rsidRPr="00AC133B" w:rsidRDefault="00833234" w:rsidP="00D02DC5">
            <w:pPr>
              <w:pStyle w:val="ae"/>
              <w:ind w:left="36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833234" w:rsidRDefault="00833234" w:rsidP="00CB3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33234" w:rsidRDefault="00833234" w:rsidP="007E6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33234" w:rsidRDefault="00833234" w:rsidP="00EC1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33234" w:rsidRDefault="00833234" w:rsidP="001D5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833234" w:rsidRDefault="00833234" w:rsidP="001D5C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49AA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9" w:history="1">
        <w:r w:rsidR="003149AA" w:rsidRPr="00E90AE0">
          <w:rPr>
            <w:rStyle w:val="af7"/>
            <w:sz w:val="28"/>
            <w:szCs w:val="28"/>
          </w:rPr>
          <w:t>https://apkpro.ru/event-calendar/90</w:t>
        </w:r>
      </w:hyperlink>
      <w:r w:rsidR="003149AA">
        <w:rPr>
          <w:color w:val="000000"/>
          <w:sz w:val="28"/>
          <w:szCs w:val="28"/>
        </w:rPr>
        <w:t xml:space="preserve"> </w:t>
      </w:r>
      <w:r w:rsidR="003149AA" w:rsidRPr="003149AA">
        <w:rPr>
          <w:color w:val="000000"/>
          <w:sz w:val="28"/>
          <w:szCs w:val="28"/>
        </w:rPr>
        <w:t xml:space="preserve">- </w:t>
      </w:r>
      <w:proofErr w:type="spellStart"/>
      <w:r w:rsidR="003149AA" w:rsidRPr="003149AA">
        <w:rPr>
          <w:color w:val="000000"/>
          <w:sz w:val="28"/>
          <w:szCs w:val="28"/>
        </w:rPr>
        <w:t>Гагаринский</w:t>
      </w:r>
      <w:proofErr w:type="spellEnd"/>
      <w:r w:rsidR="003149AA" w:rsidRPr="003149AA">
        <w:rPr>
          <w:color w:val="000000"/>
          <w:sz w:val="28"/>
          <w:szCs w:val="28"/>
        </w:rPr>
        <w:t xml:space="preserve"> урок</w:t>
      </w:r>
    </w:p>
    <w:p w:rsidR="003149AA" w:rsidRP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</w:p>
    <w:p w:rsidR="003149AA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0" w:history="1">
        <w:r w:rsidR="003149AA" w:rsidRPr="00E90AE0">
          <w:rPr>
            <w:rStyle w:val="af7"/>
            <w:sz w:val="28"/>
            <w:szCs w:val="28"/>
          </w:rPr>
          <w:t>https://drive.google.com/file/d/1bNBZJmNzvOCkNi2QU0o1DpbstAHcYSQ0/view?usp=sharing</w:t>
        </w:r>
      </w:hyperlink>
    </w:p>
    <w:p w:rsidR="003149AA" w:rsidRP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149AA">
        <w:rPr>
          <w:color w:val="000000"/>
          <w:sz w:val="28"/>
          <w:szCs w:val="28"/>
        </w:rPr>
        <w:t xml:space="preserve">-Методические рекомендации по организации и проведению </w:t>
      </w:r>
      <w:proofErr w:type="gramStart"/>
      <w:r w:rsidRPr="003149AA">
        <w:rPr>
          <w:color w:val="000000"/>
          <w:sz w:val="28"/>
          <w:szCs w:val="28"/>
        </w:rPr>
        <w:t>тематического</w:t>
      </w:r>
      <w:proofErr w:type="gramEnd"/>
    </w:p>
    <w:p w:rsid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  <w:r w:rsidRPr="003149AA">
        <w:rPr>
          <w:color w:val="000000"/>
          <w:sz w:val="28"/>
          <w:szCs w:val="28"/>
        </w:rPr>
        <w:t>урока «День космонавтики. Гагаринский урок «Космос - это мы» (12 апреля), 2021 год</w:t>
      </w:r>
    </w:p>
    <w:p w:rsidR="003149AA" w:rsidRP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</w:p>
    <w:p w:rsidR="003149AA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1" w:history="1">
        <w:r w:rsidR="003149AA" w:rsidRPr="00E90AE0">
          <w:rPr>
            <w:rStyle w:val="af7"/>
            <w:sz w:val="28"/>
            <w:szCs w:val="28"/>
          </w:rPr>
          <w:t>https://apkpro.ru/ckeditor_files/Календарь%20событий/крым2/Слайд-фильм%20Россия%20подарила%20миру.pdf.pdf</w:t>
        </w:r>
      </w:hyperlink>
    </w:p>
    <w:p w:rsidR="003149AA" w:rsidRP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149AA">
        <w:rPr>
          <w:color w:val="000000"/>
          <w:sz w:val="28"/>
          <w:szCs w:val="28"/>
        </w:rPr>
        <w:t>- Слайд-фильм "Россия подарила миру"</w:t>
      </w:r>
    </w:p>
    <w:p w:rsidR="003149AA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2" w:history="1">
        <w:r w:rsidR="003149AA" w:rsidRPr="00E90AE0">
          <w:rPr>
            <w:rStyle w:val="af7"/>
            <w:sz w:val="28"/>
            <w:szCs w:val="28"/>
          </w:rPr>
          <w:t>https://apkpro.ru/ckeditor_files/Календарь%20событий/крым2/Слайд-фильм%20Космос%20-%20землянам.pdf</w:t>
        </w:r>
      </w:hyperlink>
    </w:p>
    <w:p w:rsidR="003149AA" w:rsidRP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149AA">
        <w:rPr>
          <w:color w:val="000000"/>
          <w:sz w:val="28"/>
          <w:szCs w:val="28"/>
        </w:rPr>
        <w:t>- Слайд-фильм "Космос - землянам"</w:t>
      </w:r>
    </w:p>
    <w:p w:rsidR="003149AA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3" w:history="1">
        <w:r w:rsidR="003149AA" w:rsidRPr="00E90AE0">
          <w:rPr>
            <w:rStyle w:val="af7"/>
            <w:sz w:val="28"/>
            <w:szCs w:val="28"/>
          </w:rPr>
          <w:t>https://apkpro.ru/ckeditor_files/Календарь%20событий/крым2/Слайд-фильм%20Космические%20ступени.pdf</w:t>
        </w:r>
      </w:hyperlink>
    </w:p>
    <w:p w:rsidR="003149AA" w:rsidRDefault="003149AA" w:rsidP="003149A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149AA">
        <w:rPr>
          <w:color w:val="000000"/>
          <w:sz w:val="28"/>
          <w:szCs w:val="28"/>
        </w:rPr>
        <w:t>- Слайд-фильм "Космические ступени"</w:t>
      </w:r>
    </w:p>
    <w:p w:rsidR="005E0184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4" w:history="1">
        <w:r w:rsidR="005E0184" w:rsidRPr="00E90AE0">
          <w:rPr>
            <w:rStyle w:val="af7"/>
            <w:sz w:val="28"/>
            <w:szCs w:val="28"/>
          </w:rPr>
          <w:t>https://www.youtube.com/watch?v=ia4S51q15Mk</w:t>
        </w:r>
      </w:hyperlink>
      <w:r w:rsidR="005E0184">
        <w:rPr>
          <w:color w:val="000000"/>
          <w:sz w:val="28"/>
          <w:szCs w:val="28"/>
        </w:rPr>
        <w:t xml:space="preserve"> – кинофильм «Гагарин. Первый в космосе»</w:t>
      </w:r>
    </w:p>
    <w:p w:rsidR="005E0184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5" w:history="1">
        <w:r w:rsidR="005E0184" w:rsidRPr="00E90AE0">
          <w:rPr>
            <w:rStyle w:val="af7"/>
            <w:sz w:val="28"/>
            <w:szCs w:val="28"/>
          </w:rPr>
          <w:t>https://www.youtube.com/watch?v=tL1npwyRkGY</w:t>
        </w:r>
      </w:hyperlink>
      <w:r w:rsidR="005E0184">
        <w:rPr>
          <w:color w:val="000000"/>
          <w:sz w:val="28"/>
          <w:szCs w:val="28"/>
        </w:rPr>
        <w:t xml:space="preserve"> – документальный фильм «Валентина Терешкова. Чайка и Ястреб»</w:t>
      </w:r>
    </w:p>
    <w:p w:rsidR="00D633D7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6" w:history="1">
        <w:r w:rsidR="00D633D7" w:rsidRPr="00E90AE0">
          <w:rPr>
            <w:rStyle w:val="af7"/>
            <w:sz w:val="28"/>
            <w:szCs w:val="28"/>
          </w:rPr>
          <w:t>https://www.youtube.com/watch?v=9IDuCpwU7JQ</w:t>
        </w:r>
      </w:hyperlink>
      <w:r w:rsidR="00D633D7">
        <w:rPr>
          <w:color w:val="000000"/>
          <w:sz w:val="28"/>
          <w:szCs w:val="28"/>
        </w:rPr>
        <w:t xml:space="preserve"> – документальный фильм «Самая детальная экскурсия по МКС»</w:t>
      </w:r>
    </w:p>
    <w:p w:rsidR="00D633D7" w:rsidRDefault="00F91FA6" w:rsidP="003149AA">
      <w:pPr>
        <w:shd w:val="clear" w:color="auto" w:fill="FFFFFF"/>
        <w:rPr>
          <w:color w:val="000000"/>
          <w:sz w:val="28"/>
          <w:szCs w:val="28"/>
        </w:rPr>
      </w:pPr>
      <w:hyperlink r:id="rId17" w:history="1">
        <w:r w:rsidR="00D633D7" w:rsidRPr="00E90AE0">
          <w:rPr>
            <w:rStyle w:val="af7"/>
            <w:sz w:val="28"/>
            <w:szCs w:val="28"/>
          </w:rPr>
          <w:t>https://www.youtube.com/watch?v=rTkxNfK8zuo</w:t>
        </w:r>
      </w:hyperlink>
      <w:r w:rsidR="00D633D7">
        <w:rPr>
          <w:color w:val="000000"/>
          <w:sz w:val="28"/>
          <w:szCs w:val="28"/>
        </w:rPr>
        <w:t xml:space="preserve"> - фильм </w:t>
      </w:r>
      <w:r w:rsidR="00D633D7" w:rsidRPr="00D633D7">
        <w:rPr>
          <w:color w:val="000000"/>
          <w:sz w:val="28"/>
          <w:szCs w:val="28"/>
        </w:rPr>
        <w:t>“Век ЦАГИ: от</w:t>
      </w:r>
      <w:r w:rsidR="00D633D7">
        <w:rPr>
          <w:color w:val="000000"/>
          <w:sz w:val="28"/>
          <w:szCs w:val="28"/>
        </w:rPr>
        <w:t xml:space="preserve"> </w:t>
      </w:r>
      <w:r w:rsidR="00D633D7" w:rsidRPr="00D633D7">
        <w:rPr>
          <w:color w:val="000000"/>
          <w:sz w:val="28"/>
          <w:szCs w:val="28"/>
        </w:rPr>
        <w:t>«Ильи Муромца» до «Бурана»”</w:t>
      </w:r>
    </w:p>
    <w:p w:rsidR="00197114" w:rsidRPr="005A7303" w:rsidRDefault="00F91FA6" w:rsidP="005A7303">
      <w:pPr>
        <w:shd w:val="clear" w:color="auto" w:fill="FFFFFF"/>
        <w:rPr>
          <w:color w:val="000000"/>
          <w:sz w:val="28"/>
          <w:szCs w:val="28"/>
        </w:rPr>
      </w:pPr>
      <w:hyperlink r:id="rId18" w:history="1">
        <w:r w:rsidR="00D633D7" w:rsidRPr="00E90AE0">
          <w:rPr>
            <w:rStyle w:val="af7"/>
            <w:sz w:val="28"/>
            <w:szCs w:val="28"/>
          </w:rPr>
          <w:t>https://www.youtube.com/watch?v=FlLDPHNrid4</w:t>
        </w:r>
      </w:hyperlink>
      <w:r w:rsidR="00D633D7">
        <w:rPr>
          <w:color w:val="000000"/>
          <w:sz w:val="28"/>
          <w:szCs w:val="28"/>
        </w:rPr>
        <w:t xml:space="preserve"> – фильм «Космические женщины»</w:t>
      </w:r>
      <w:bookmarkStart w:id="0" w:name="_GoBack"/>
      <w:bookmarkEnd w:id="0"/>
    </w:p>
    <w:sectPr w:rsidR="00197114" w:rsidRPr="005A7303" w:rsidSect="00F41DC8">
      <w:headerReference w:type="even" r:id="rId19"/>
      <w:headerReference w:type="default" r:id="rId20"/>
      <w:headerReference w:type="first" r:id="rId21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C0" w:rsidRDefault="00570AC0">
      <w:r>
        <w:separator/>
      </w:r>
    </w:p>
  </w:endnote>
  <w:endnote w:type="continuationSeparator" w:id="0">
    <w:p w:rsidR="00570AC0" w:rsidRDefault="0057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C0" w:rsidRDefault="00570AC0">
      <w:r>
        <w:separator/>
      </w:r>
    </w:p>
  </w:footnote>
  <w:footnote w:type="continuationSeparator" w:id="0">
    <w:p w:rsidR="00570AC0" w:rsidRDefault="00570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60" w:rsidRDefault="00F91FA6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460" w:rsidRDefault="002F14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248408"/>
      <w:docPartObj>
        <w:docPartGallery w:val="Page Numbers (Top of Page)"/>
        <w:docPartUnique/>
      </w:docPartObj>
    </w:sdtPr>
    <w:sdtContent>
      <w:p w:rsidR="00F41DC8" w:rsidRDefault="00F91FA6">
        <w:pPr>
          <w:pStyle w:val="a5"/>
          <w:jc w:val="center"/>
        </w:pPr>
        <w:r>
          <w:fldChar w:fldCharType="begin"/>
        </w:r>
        <w:r w:rsidR="00F41DC8">
          <w:instrText>PAGE   \* MERGEFORMAT</w:instrText>
        </w:r>
        <w:r>
          <w:fldChar w:fldCharType="separate"/>
        </w:r>
        <w:r w:rsidR="00F41DC8">
          <w:rPr>
            <w:noProof/>
          </w:rPr>
          <w:t>1</w:t>
        </w:r>
        <w:r>
          <w:fldChar w:fldCharType="end"/>
        </w:r>
      </w:p>
    </w:sdtContent>
  </w:sdt>
  <w:p w:rsidR="00F41DC8" w:rsidRDefault="00F41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2DF8"/>
    <w:rsid w:val="00083B92"/>
    <w:rsid w:val="000867C4"/>
    <w:rsid w:val="00093184"/>
    <w:rsid w:val="0009472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437B5"/>
    <w:rsid w:val="00246176"/>
    <w:rsid w:val="00255886"/>
    <w:rsid w:val="002601CD"/>
    <w:rsid w:val="00260811"/>
    <w:rsid w:val="00271EB4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149AA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361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B7FB0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14EAE"/>
    <w:rsid w:val="0052535E"/>
    <w:rsid w:val="00532F36"/>
    <w:rsid w:val="00533145"/>
    <w:rsid w:val="00537B4D"/>
    <w:rsid w:val="00555B8D"/>
    <w:rsid w:val="00570AC0"/>
    <w:rsid w:val="00571B72"/>
    <w:rsid w:val="005720AF"/>
    <w:rsid w:val="00583C2F"/>
    <w:rsid w:val="0059094C"/>
    <w:rsid w:val="005A031C"/>
    <w:rsid w:val="005A10E7"/>
    <w:rsid w:val="005A2CC2"/>
    <w:rsid w:val="005A72DC"/>
    <w:rsid w:val="005A7303"/>
    <w:rsid w:val="005A7E36"/>
    <w:rsid w:val="005B1CC7"/>
    <w:rsid w:val="005B656B"/>
    <w:rsid w:val="005B72BE"/>
    <w:rsid w:val="005C7BFB"/>
    <w:rsid w:val="005D3DEA"/>
    <w:rsid w:val="005E0184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3234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633D7"/>
    <w:rsid w:val="00D97640"/>
    <w:rsid w:val="00DA5675"/>
    <w:rsid w:val="00DB2E97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DE6772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42BC5"/>
    <w:rsid w:val="00F53628"/>
    <w:rsid w:val="00F57027"/>
    <w:rsid w:val="00F85841"/>
    <w:rsid w:val="00F90C88"/>
    <w:rsid w:val="00F91FA6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  <w:style w:type="character" w:styleId="af7">
    <w:name w:val="Hyperlink"/>
    <w:basedOn w:val="a0"/>
    <w:unhideWhenUsed/>
    <w:rsid w:val="003149AA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271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  <w:style w:type="character" w:styleId="af7">
    <w:name w:val="Hyperlink"/>
    <w:basedOn w:val="a0"/>
    <w:unhideWhenUsed/>
    <w:rsid w:val="003149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kpro.ru/ckeditor_files/&#1050;&#1072;&#1083;&#1077;&#1085;&#1076;&#1072;&#1088;&#1100;%20&#1089;&#1086;&#1073;&#1099;&#1090;&#1080;&#1081;/&#1082;&#1088;&#1099;&#1084;2/&#1057;&#1083;&#1072;&#1081;&#1076;-&#1092;&#1080;&#1083;&#1100;&#1084;%20&#1050;&#1086;&#1089;&#1084;&#1080;&#1095;&#1077;&#1089;&#1082;&#1080;&#1077;%20&#1089;&#1090;&#1091;&#1087;&#1077;&#1085;&#1080;.pdf" TargetMode="External"/><Relationship Id="rId18" Type="http://schemas.openxmlformats.org/officeDocument/2006/relationships/hyperlink" Target="https://www.youtube.com/watch?v=FlLDPHNrid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pkpro.ru/ckeditor_files/&#1050;&#1072;&#1083;&#1077;&#1085;&#1076;&#1072;&#1088;&#1100;%20&#1089;&#1086;&#1073;&#1099;&#1090;&#1080;&#1081;/&#1082;&#1088;&#1099;&#1084;2/&#1057;&#1083;&#1072;&#1081;&#1076;-&#1092;&#1080;&#1083;&#1100;&#1084;%20&#1050;&#1086;&#1089;&#1084;&#1086;&#1089;%20-%20&#1079;&#1077;&#1084;&#1083;&#1103;&#1085;&#1072;&#1084;.pdf" TargetMode="External"/><Relationship Id="rId17" Type="http://schemas.openxmlformats.org/officeDocument/2006/relationships/hyperlink" Target="https://www.youtube.com/watch?v=rTkxNfK8z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IDuCpwU7J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pro.ru/ckeditor_files/&#1050;&#1072;&#1083;&#1077;&#1085;&#1076;&#1072;&#1088;&#1100;%20&#1089;&#1086;&#1073;&#1099;&#1090;&#1080;&#1081;/&#1082;&#1088;&#1099;&#1084;2/&#1057;&#1083;&#1072;&#1081;&#1076;-&#1092;&#1080;&#1083;&#1100;&#1084;%20&#1056;&#1086;&#1089;&#1089;&#1080;&#1103;%20&#1087;&#1086;&#1076;&#1072;&#1088;&#1080;&#1083;&#1072;%20&#1084;&#1080;&#1088;&#1091;.pdf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L1npwyRk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bNBZJmNzvOCkNi2QU0o1DpbstAHcYSQ0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kpro.ru/event-calendar/90" TargetMode="External"/><Relationship Id="rId14" Type="http://schemas.openxmlformats.org/officeDocument/2006/relationships/hyperlink" Target="https://www.youtube.com/watch?v=ia4S51q15M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4AED-B284-40FD-A783-1B4C030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12</cp:lastModifiedBy>
  <cp:revision>10</cp:revision>
  <cp:lastPrinted>2021-02-03T15:54:00Z</cp:lastPrinted>
  <dcterms:created xsi:type="dcterms:W3CDTF">2020-02-21T07:08:00Z</dcterms:created>
  <dcterms:modified xsi:type="dcterms:W3CDTF">2021-03-03T16:10:00Z</dcterms:modified>
</cp:coreProperties>
</file>